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12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ınar Zübeyde Hanım An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7318908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9.09.2025 13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09.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2225,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12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(24 RULO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ÖKME ÇÖP POŞETİ (650 GR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 (5 LİTRE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 (5 LİTRE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(5 LİTRE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7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12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0.09.2025 13:11:0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0312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